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96" w:rsidRPr="00767096" w:rsidRDefault="00767096" w:rsidP="00767096">
      <w:pPr>
        <w:spacing w:after="0" w:line="240" w:lineRule="auto"/>
        <w:jc w:val="center"/>
        <w:rPr>
          <w:b/>
          <w:sz w:val="32"/>
        </w:rPr>
      </w:pPr>
      <w:r w:rsidRPr="00767096">
        <w:rPr>
          <w:b/>
          <w:sz w:val="32"/>
        </w:rPr>
        <w:t xml:space="preserve">Adli Bilişim Uygulamaları Örgün </w:t>
      </w:r>
    </w:p>
    <w:p w:rsidR="001B2A02" w:rsidRPr="00767096" w:rsidRDefault="00767096" w:rsidP="00767096">
      <w:pPr>
        <w:spacing w:after="0" w:line="240" w:lineRule="auto"/>
        <w:jc w:val="center"/>
        <w:rPr>
          <w:b/>
          <w:sz w:val="32"/>
        </w:rPr>
      </w:pPr>
      <w:r w:rsidRPr="00767096">
        <w:rPr>
          <w:b/>
          <w:sz w:val="32"/>
        </w:rPr>
        <w:t>Vize Final Ödevi Listesi</w:t>
      </w:r>
    </w:p>
    <w:p w:rsidR="00767096" w:rsidRDefault="00767096" w:rsidP="00767096">
      <w:pPr>
        <w:spacing w:after="0" w:line="240" w:lineRule="auto"/>
        <w:jc w:val="center"/>
        <w:rPr>
          <w:sz w:val="32"/>
        </w:rPr>
      </w:pPr>
    </w:p>
    <w:tbl>
      <w:tblPr>
        <w:tblStyle w:val="TabloKlavuzu"/>
        <w:tblW w:w="10915" w:type="dxa"/>
        <w:tblLayout w:type="fixed"/>
        <w:tblLook w:val="04A0" w:firstRow="1" w:lastRow="0" w:firstColumn="1" w:lastColumn="0" w:noHBand="0" w:noVBand="1"/>
      </w:tblPr>
      <w:tblGrid>
        <w:gridCol w:w="545"/>
        <w:gridCol w:w="1293"/>
        <w:gridCol w:w="1559"/>
        <w:gridCol w:w="6379"/>
        <w:gridCol w:w="1139"/>
      </w:tblGrid>
      <w:tr w:rsidR="001131B4" w:rsidTr="001131B4">
        <w:tc>
          <w:tcPr>
            <w:tcW w:w="545" w:type="dxa"/>
          </w:tcPr>
          <w:p w:rsidR="00767096" w:rsidRPr="00FD0BDC" w:rsidRDefault="00767096" w:rsidP="00767096">
            <w:pPr>
              <w:jc w:val="center"/>
              <w:rPr>
                <w:b/>
                <w:sz w:val="24"/>
              </w:rPr>
            </w:pPr>
            <w:proofErr w:type="spellStart"/>
            <w:r w:rsidRPr="00FD0BDC"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1293" w:type="dxa"/>
          </w:tcPr>
          <w:p w:rsidR="00767096" w:rsidRPr="00FD0BDC" w:rsidRDefault="00767096" w:rsidP="00767096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Adı Soyadı</w:t>
            </w:r>
          </w:p>
        </w:tc>
        <w:tc>
          <w:tcPr>
            <w:tcW w:w="1559" w:type="dxa"/>
          </w:tcPr>
          <w:p w:rsidR="00767096" w:rsidRPr="00FD0BDC" w:rsidRDefault="00767096" w:rsidP="00767096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Vize Konusu</w:t>
            </w:r>
          </w:p>
        </w:tc>
        <w:tc>
          <w:tcPr>
            <w:tcW w:w="6379" w:type="dxa"/>
          </w:tcPr>
          <w:p w:rsidR="00767096" w:rsidRPr="00FD0BDC" w:rsidRDefault="00767096" w:rsidP="001131B4">
            <w:pPr>
              <w:jc w:val="both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Vize Konu</w:t>
            </w:r>
          </w:p>
          <w:p w:rsidR="00767096" w:rsidRPr="00FD0BDC" w:rsidRDefault="00767096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Bağlantısı</w:t>
            </w:r>
          </w:p>
        </w:tc>
        <w:tc>
          <w:tcPr>
            <w:tcW w:w="1139" w:type="dxa"/>
          </w:tcPr>
          <w:p w:rsidR="00767096" w:rsidRPr="00FD0BDC" w:rsidRDefault="00767096" w:rsidP="00FD0BDC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 xml:space="preserve">Final Sunum </w:t>
            </w:r>
            <w:r w:rsidR="00FD0BDC">
              <w:rPr>
                <w:b/>
                <w:sz w:val="24"/>
              </w:rPr>
              <w:t>T.</w:t>
            </w: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UMUT CAN ERKAN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Mobil Adli Bilişim Özellikleri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sz w:val="20"/>
              </w:rPr>
            </w:pPr>
            <w:hyperlink r:id="rId6" w:history="1">
              <w:r w:rsidRPr="001131B4">
                <w:rPr>
                  <w:rStyle w:val="Kpr"/>
                  <w:sz w:val="20"/>
                </w:rPr>
                <w:t>https://resources.infosecinstitute.com/topic/feature-phone-forensic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2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TALHA ARSLAN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Mobil Adli Bilişim Süreci: Adımlar Ve Türler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sz w:val="20"/>
              </w:rPr>
            </w:pPr>
            <w:hyperlink r:id="rId7" w:history="1">
              <w:r w:rsidRPr="001131B4">
                <w:rPr>
                  <w:rStyle w:val="Kpr"/>
                  <w:sz w:val="20"/>
                </w:rPr>
                <w:t>https://resources.infosecinstitute.com/topic/mobile-forensics-process-steps-type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3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RAŞİT BERKE ÜNCÜ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SIM Kart ve Adli Bilişim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sz w:val="20"/>
              </w:rPr>
            </w:pPr>
            <w:hyperlink r:id="rId8" w:history="1">
              <w:r w:rsidRPr="001131B4">
                <w:rPr>
                  <w:rStyle w:val="Kpr"/>
                  <w:sz w:val="20"/>
                </w:rPr>
                <w:t>https://resources.infosecinstitute.com/topic/sim-card-forensics-introduction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4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ŞERİFE DÜZGÜN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Mobil Cihaz Kavramı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sz w:val="20"/>
              </w:rPr>
            </w:pPr>
            <w:hyperlink r:id="rId9" w:history="1">
              <w:r w:rsidRPr="001131B4">
                <w:rPr>
                  <w:rStyle w:val="Kpr"/>
                  <w:sz w:val="20"/>
                </w:rPr>
                <w:t>https://resources.infosecinstitute.com/topic/concept-mobile-phone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5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FATİH BAŞARAN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Adli Bilişim Donanım ve Yazılımları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color w:val="0070C0"/>
                <w:sz w:val="20"/>
              </w:rPr>
            </w:pPr>
            <w:r w:rsidRPr="001131B4">
              <w:rPr>
                <w:color w:val="0070C0"/>
                <w:sz w:val="20"/>
              </w:rPr>
              <w:t>https://forensicstore.com/all-products/</w:t>
            </w:r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6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CEYHUN ÇAMLI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Adli Bilişim Soruşturması – Bir Vaka Çalışması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sz w:val="20"/>
              </w:rPr>
            </w:pPr>
            <w:hyperlink r:id="rId10" w:history="1">
              <w:r w:rsidRPr="001131B4">
                <w:rPr>
                  <w:rStyle w:val="Kpr"/>
                  <w:sz w:val="20"/>
                </w:rPr>
                <w:t>https://resources.infosecinstitute.com/topic/computer-forensics-investigation-case-study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7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MERVE BUZLUK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Adli Bilişim: Adli Teknikler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sz w:val="20"/>
              </w:rPr>
            </w:pPr>
            <w:hyperlink r:id="rId11" w:history="1">
              <w:r w:rsidRPr="001131B4">
                <w:rPr>
                  <w:rStyle w:val="Kpr"/>
                  <w:sz w:val="20"/>
                </w:rPr>
                <w:t>https://resources.infosecinstitute.com/topic/computer-forensics-forensic-techniques-part-1/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12" w:history="1">
              <w:r w:rsidRPr="001131B4">
                <w:rPr>
                  <w:rStyle w:val="Kpr"/>
                  <w:sz w:val="20"/>
                </w:rPr>
                <w:t>https://resources.infosecinstitute.com/topic/computer-forensics-forensic-techniques-part-2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8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BEKİR TÜRKEKUL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Ortak Mobil Adli Bilişim Araçları Ve Teknikleri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rStyle w:val="Kpr"/>
                <w:sz w:val="20"/>
              </w:rPr>
            </w:pPr>
            <w:hyperlink r:id="rId13" w:history="1">
              <w:r w:rsidRPr="001131B4">
                <w:rPr>
                  <w:rStyle w:val="Kpr"/>
                  <w:sz w:val="20"/>
                </w:rPr>
                <w:t>https://resources.infosecinstitute.com/topic/common-mobile-forensics-tools-techniques/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14" w:history="1">
              <w:r w:rsidRPr="001131B4">
                <w:rPr>
                  <w:rStyle w:val="Kpr"/>
                  <w:sz w:val="20"/>
                </w:rPr>
                <w:t>https://resources.infosecinstitute.com/topic/computer-forensics-mobile-forensic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9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BETÜL YILMAZ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Adli Bilişim Modelleri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sz w:val="20"/>
              </w:rPr>
            </w:pPr>
            <w:hyperlink r:id="rId15" w:history="1">
              <w:r w:rsidRPr="001131B4">
                <w:rPr>
                  <w:rStyle w:val="Kpr"/>
                  <w:sz w:val="20"/>
                </w:rPr>
                <w:t>https://resources.infosecinstitute.com/topic/digital-forensics-models/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16" w:history="1">
              <w:r w:rsidRPr="001131B4">
                <w:rPr>
                  <w:rStyle w:val="Kpr"/>
                  <w:sz w:val="20"/>
                </w:rPr>
                <w:t>https://resources.infosecinstitute.com/topic/mobile-forensics-investigation-process-model/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17" w:history="1">
              <w:r w:rsidRPr="001131B4">
                <w:rPr>
                  <w:rStyle w:val="Kpr"/>
                  <w:sz w:val="20"/>
                </w:rPr>
                <w:t>https://arxiv.org/ftp/arxiv/papers/1708/1708.01730.pdf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18" w:history="1">
              <w:r w:rsidRPr="001131B4">
                <w:rPr>
                  <w:rStyle w:val="Kpr"/>
                  <w:sz w:val="20"/>
                </w:rPr>
                <w:t>https://commons.erau.edu/cgi/viewcontent.cgi?article=1030&amp;context=adfsl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19" w:history="1">
              <w:r w:rsidRPr="001131B4">
                <w:rPr>
                  <w:rStyle w:val="Kpr"/>
                  <w:sz w:val="20"/>
                </w:rPr>
                <w:t>https://www.researchgate.net/publication/228410430_Systematic_Digital_Forensic_Investigation_Model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0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NECATİ ÖZGEN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Ücretsiz Açık Kaynaklı Adli Bilişim Araçları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sz w:val="20"/>
              </w:rPr>
            </w:pPr>
            <w:hyperlink r:id="rId20" w:history="1">
              <w:r w:rsidRPr="001131B4">
                <w:rPr>
                  <w:rStyle w:val="Kpr"/>
                  <w:sz w:val="20"/>
                </w:rPr>
                <w:t>https://resources.infosecinstitute.com/topic/free-open-source-computer-forensics-tools-2/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21" w:history="1">
              <w:r w:rsidRPr="001131B4">
                <w:rPr>
                  <w:rStyle w:val="Kpr"/>
                  <w:sz w:val="20"/>
                </w:rPr>
                <w:t>https://resources.infosecinstitute.com/topic/free-open-source-computer-forensics-tool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1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ZEYNEP DELİKTAŞ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Multimedya Ve Görüntü Adli Bilişimi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sz w:val="20"/>
              </w:rPr>
            </w:pPr>
            <w:hyperlink r:id="rId22" w:history="1">
              <w:r w:rsidRPr="001131B4">
                <w:rPr>
                  <w:rStyle w:val="Kpr"/>
                  <w:sz w:val="20"/>
                </w:rPr>
                <w:t>https://resources.infosecinstitute.com/topic/computer-forensics-multimedia-content-forensics/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23" w:history="1">
              <w:r w:rsidRPr="001131B4">
                <w:rPr>
                  <w:rStyle w:val="Kpr"/>
                  <w:sz w:val="20"/>
                </w:rPr>
                <w:t>https://resources.infosecinstitute.com/topic/computer-forensics-media-file-system-forensic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24" w:history="1">
              <w:r w:rsidRPr="001131B4">
                <w:rPr>
                  <w:rStyle w:val="Kpr"/>
                  <w:sz w:val="20"/>
                </w:rPr>
                <w:t>https://resources.infosecinstitute.com/topic/error-level-analysis-detect-image-manipulation/</w:t>
              </w:r>
            </w:hyperlink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2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AYHAN GÖKTAŞ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Otomotiv Adli Bilişimi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sz w:val="20"/>
              </w:rPr>
            </w:pPr>
            <w:hyperlink r:id="rId25" w:history="1">
              <w:r w:rsidRPr="001131B4">
                <w:rPr>
                  <w:rStyle w:val="Kpr"/>
                  <w:sz w:val="20"/>
                </w:rPr>
                <w:t>https://www.sciencedirect.com/science/article/pii/S2666281721000056#</w:t>
              </w:r>
            </w:hyperlink>
            <w:r w:rsidRPr="001131B4">
              <w:rPr>
                <w:sz w:val="20"/>
              </w:rPr>
              <w:t>!</w:t>
            </w:r>
          </w:p>
          <w:p w:rsidR="001131B4" w:rsidRPr="001131B4" w:rsidRDefault="001131B4" w:rsidP="001131B4">
            <w:pPr>
              <w:rPr>
                <w:sz w:val="20"/>
              </w:rPr>
            </w:pPr>
            <w:hyperlink r:id="rId26" w:history="1">
              <w:r w:rsidRPr="001131B4">
                <w:rPr>
                  <w:rStyle w:val="Kpr"/>
                  <w:sz w:val="20"/>
                </w:rPr>
                <w:t>https://www.azolifesciences.com/article/What-is-Automotive-Forensics.aspx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27" w:history="1">
              <w:r w:rsidRPr="001131B4">
                <w:rPr>
                  <w:rStyle w:val="Kpr"/>
                  <w:sz w:val="20"/>
                </w:rPr>
                <w:t>https://taltech.ee/en/news/article-automotive-digital-forensics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28" w:history="1">
              <w:r w:rsidRPr="001131B4">
                <w:rPr>
                  <w:rStyle w:val="Kpr"/>
                  <w:sz w:val="20"/>
                </w:rPr>
                <w:t>https://techfusion.com/digital-forensic/vehicle-digital-forensics/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29" w:history="1">
              <w:r w:rsidRPr="001131B4">
                <w:rPr>
                  <w:rStyle w:val="Kpr"/>
                  <w:sz w:val="20"/>
                </w:rPr>
                <w:t>https://dfrws.org/wp-content/uploads/2021/08/2021_EU_paper a_generalized_approach_to_automotive_forensics.pdf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lastRenderedPageBreak/>
              <w:t>13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SEMANUR BAYRAKTAR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E-Posta Analizi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rPr>
                <w:sz w:val="20"/>
              </w:rPr>
            </w:pPr>
            <w:hyperlink r:id="rId30" w:history="1">
              <w:r w:rsidRPr="001131B4">
                <w:rPr>
                  <w:rStyle w:val="Kpr"/>
                  <w:sz w:val="20"/>
                </w:rPr>
                <w:t>https://resources.infosecinstitute.com/topic/email-analysis/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31" w:history="1">
              <w:r w:rsidRPr="001131B4">
                <w:rPr>
                  <w:rStyle w:val="Kpr"/>
                  <w:sz w:val="20"/>
                </w:rPr>
                <w:t>https://resources.infosecinstitute.com/topic/email-forensics-desktop-based-clients/</w:t>
              </w:r>
            </w:hyperlink>
          </w:p>
          <w:p w:rsidR="001131B4" w:rsidRPr="001131B4" w:rsidRDefault="001131B4" w:rsidP="001131B4">
            <w:pPr>
              <w:rPr>
                <w:sz w:val="20"/>
              </w:rPr>
            </w:pPr>
            <w:hyperlink r:id="rId32" w:history="1">
              <w:r w:rsidRPr="001131B4">
                <w:rPr>
                  <w:rStyle w:val="Kpr"/>
                  <w:sz w:val="20"/>
                </w:rPr>
                <w:t>https://resources.infosecinstitute.com/topic/email-forensics-web-based-client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4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BEYZANUR MADEN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Adli Bilişim Derecesi Ve Sertifikalar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33" w:history="1">
              <w:r w:rsidRPr="001131B4">
                <w:rPr>
                  <w:rStyle w:val="Kpr"/>
                  <w:sz w:val="20"/>
                </w:rPr>
                <w:t>https://resources.infosecinstitute.com/topic/certified-computer-forensics-examiner-ccfe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34" w:history="1">
              <w:r w:rsidRPr="001131B4">
                <w:rPr>
                  <w:rStyle w:val="Kpr"/>
                  <w:sz w:val="20"/>
                </w:rPr>
                <w:t>https://resources.infosecinstitute.com/topic/qa-certification-accreditation-in-computer-forensic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35" w:history="1">
              <w:r w:rsidRPr="001131B4">
                <w:rPr>
                  <w:rStyle w:val="Kpr"/>
                  <w:sz w:val="20"/>
                </w:rPr>
                <w:t>https://www.criminaljusticedegreeschools.com/degrees/computer-forensic-degree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36" w:history="1">
              <w:r w:rsidRPr="001131B4">
                <w:rPr>
                  <w:rStyle w:val="Kpr"/>
                  <w:sz w:val="20"/>
                </w:rPr>
                <w:t>https://www.businessnewsdaily.com/10755-best-digital-forensics-certifications.html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37" w:history="1">
              <w:r w:rsidRPr="001131B4">
                <w:rPr>
                  <w:rStyle w:val="Kpr"/>
                  <w:sz w:val="20"/>
                </w:rPr>
                <w:t>https://resources.infosecinstitute.com/topic/computer-forensics-training-resources/</w:t>
              </w:r>
            </w:hyperlink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5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PELİN SU GENÇAY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Tarayıcı Adli Bilişimi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38" w:history="1">
              <w:r w:rsidRPr="001131B4">
                <w:rPr>
                  <w:rStyle w:val="Kpr"/>
                  <w:sz w:val="20"/>
                </w:rPr>
                <w:t>https://resources.infosecinstitute.com/topic/browser-forensics-firefox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39" w:history="1">
              <w:r w:rsidRPr="001131B4">
                <w:rPr>
                  <w:rStyle w:val="Kpr"/>
                  <w:sz w:val="20"/>
                </w:rPr>
                <w:t>https://resources.infosecinstitute.com/topic/browser-forensics-google-chrome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40" w:history="1">
              <w:r w:rsidRPr="001131B4">
                <w:rPr>
                  <w:rStyle w:val="Kpr"/>
                  <w:sz w:val="20"/>
                </w:rPr>
                <w:t>https://resources.infosecinstitute.com/topic/browser-forensics-ie-11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41" w:history="1">
              <w:r w:rsidRPr="001131B4">
                <w:rPr>
                  <w:rStyle w:val="Kpr"/>
                  <w:sz w:val="20"/>
                </w:rPr>
                <w:t>https://resources.infosecinstitute.com/topic/browser-forensics-safari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6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SEFA ARSLAN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Karşı Adli Bilişim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42" w:history="1">
              <w:r w:rsidRPr="001131B4">
                <w:rPr>
                  <w:rStyle w:val="Kpr"/>
                  <w:sz w:val="20"/>
                </w:rPr>
                <w:t>https://resources.infosecinstitute.com/topic/anti-forensics-part-1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43" w:history="1">
              <w:r w:rsidRPr="001131B4">
                <w:rPr>
                  <w:rStyle w:val="Kpr"/>
                  <w:sz w:val="20"/>
                </w:rPr>
                <w:t>https://resources.infosecinstitute.com/topic/anti-forensics-2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7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NAGİHAN ÜNAL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Adli Bilişim İnceleme Araçları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44" w:history="1">
              <w:r w:rsidRPr="001131B4">
                <w:rPr>
                  <w:rStyle w:val="Kpr"/>
                  <w:sz w:val="20"/>
                </w:rPr>
                <w:t>https://techtalk.gfi.com/top-20-free-digital-forensic-investigation-tools-for-sysadmin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45" w:history="1">
              <w:r w:rsidRPr="001131B4">
                <w:rPr>
                  <w:rStyle w:val="Kpr"/>
                  <w:sz w:val="20"/>
                </w:rPr>
                <w:t>https://geekflare.com/forensic-investigation-tool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46" w:history="1">
              <w:r w:rsidRPr="001131B4">
                <w:rPr>
                  <w:rStyle w:val="Kpr"/>
                  <w:sz w:val="20"/>
                </w:rPr>
                <w:t>https://h11dfs.com/the-best-open-source-digital-forensic-tool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47" w:history="1">
              <w:r w:rsidRPr="001131B4">
                <w:rPr>
                  <w:rStyle w:val="Kpr"/>
                  <w:sz w:val="20"/>
                </w:rPr>
                <w:t>https://resources.infosecinstitute.com/topic/7-best-computer-forensics-tool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48" w:history="1">
              <w:r w:rsidRPr="001131B4">
                <w:rPr>
                  <w:rStyle w:val="Kpr"/>
                  <w:sz w:val="20"/>
                </w:rPr>
                <w:t>https://resources.infosecinstitute.com/topic/computer-forensics-tool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8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OZAN ÖZGÜR</w:t>
            </w:r>
          </w:p>
        </w:tc>
        <w:tc>
          <w:tcPr>
            <w:tcW w:w="1559" w:type="dxa"/>
          </w:tcPr>
          <w:p w:rsidR="001131B4" w:rsidRPr="00211DEA" w:rsidRDefault="001131B4" w:rsidP="001131B4">
            <w:proofErr w:type="spellStart"/>
            <w:r w:rsidRPr="00211DEA">
              <w:t>Android</w:t>
            </w:r>
            <w:proofErr w:type="spellEnd"/>
            <w:r w:rsidRPr="00211DEA">
              <w:t xml:space="preserve"> Mobil İnceleme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49" w:history="1">
              <w:r w:rsidRPr="001131B4">
                <w:rPr>
                  <w:rStyle w:val="Kpr"/>
                  <w:sz w:val="20"/>
                </w:rPr>
                <w:t>https://resources.infosecinstitute.com/topic/android-forensics-lab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50" w:history="1">
              <w:r w:rsidRPr="001131B4">
                <w:rPr>
                  <w:rStyle w:val="Kpr"/>
                  <w:sz w:val="20"/>
                </w:rPr>
                <w:t>https://resources.infosecinstitute.com/topic/getting-started-android-forensic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51" w:history="1">
              <w:r w:rsidRPr="001131B4">
                <w:rPr>
                  <w:rStyle w:val="Kpr"/>
                  <w:sz w:val="20"/>
                </w:rPr>
                <w:t>https://recfaces.com/articles/digital-forensics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52" w:history="1">
              <w:r w:rsidRPr="001131B4">
                <w:rPr>
                  <w:rStyle w:val="Kpr"/>
                  <w:sz w:val="20"/>
                </w:rPr>
                <w:t>https://resources.infosecinstitute.com/topic/android-forensic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  <w:tr w:rsidR="001131B4" w:rsidTr="001131B4">
        <w:tc>
          <w:tcPr>
            <w:tcW w:w="545" w:type="dxa"/>
          </w:tcPr>
          <w:p w:rsidR="001131B4" w:rsidRPr="00FD0BDC" w:rsidRDefault="001131B4" w:rsidP="001131B4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9</w:t>
            </w:r>
          </w:p>
        </w:tc>
        <w:tc>
          <w:tcPr>
            <w:tcW w:w="1293" w:type="dxa"/>
          </w:tcPr>
          <w:p w:rsidR="001131B4" w:rsidRPr="00211DEA" w:rsidRDefault="001131B4" w:rsidP="001131B4">
            <w:r w:rsidRPr="00211DEA">
              <w:t>MUSTAFA ENES KARACA</w:t>
            </w:r>
          </w:p>
        </w:tc>
        <w:tc>
          <w:tcPr>
            <w:tcW w:w="1559" w:type="dxa"/>
          </w:tcPr>
          <w:p w:rsidR="001131B4" w:rsidRPr="00211DEA" w:rsidRDefault="001131B4" w:rsidP="001131B4">
            <w:r w:rsidRPr="00211DEA">
              <w:t>Hafıza Mobil İnceleme</w:t>
            </w:r>
          </w:p>
        </w:tc>
        <w:tc>
          <w:tcPr>
            <w:tcW w:w="6379" w:type="dxa"/>
          </w:tcPr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53" w:history="1">
              <w:r w:rsidRPr="001131B4">
                <w:rPr>
                  <w:rStyle w:val="Kpr"/>
                  <w:sz w:val="20"/>
                </w:rPr>
                <w:t>https://resources.infosecinstitute.com/topic/memory-forensic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  <w:hyperlink r:id="rId54" w:history="1">
              <w:r w:rsidRPr="001131B4">
                <w:rPr>
                  <w:rStyle w:val="Kpr"/>
                  <w:sz w:val="20"/>
                </w:rPr>
                <w:t>https://resources.infosecinstitute.com/topic/computer-forensics-memory-forensics/</w:t>
              </w:r>
            </w:hyperlink>
          </w:p>
          <w:p w:rsidR="001131B4" w:rsidRPr="001131B4" w:rsidRDefault="001131B4" w:rsidP="001131B4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1131B4" w:rsidRPr="00767096" w:rsidRDefault="001131B4" w:rsidP="001131B4">
            <w:pPr>
              <w:jc w:val="center"/>
              <w:rPr>
                <w:sz w:val="24"/>
              </w:rPr>
            </w:pPr>
          </w:p>
        </w:tc>
      </w:tr>
    </w:tbl>
    <w:p w:rsidR="00767096" w:rsidRPr="00767096" w:rsidRDefault="00767096" w:rsidP="00767096">
      <w:pPr>
        <w:jc w:val="center"/>
        <w:rPr>
          <w:sz w:val="32"/>
        </w:rPr>
      </w:pPr>
    </w:p>
    <w:sectPr w:rsidR="00767096" w:rsidRPr="00767096" w:rsidSect="00113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C089E"/>
    <w:multiLevelType w:val="hybridMultilevel"/>
    <w:tmpl w:val="A6907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27"/>
    <w:rsid w:val="00021E60"/>
    <w:rsid w:val="001131B4"/>
    <w:rsid w:val="001241A6"/>
    <w:rsid w:val="00150767"/>
    <w:rsid w:val="001B2A02"/>
    <w:rsid w:val="00306884"/>
    <w:rsid w:val="006E4819"/>
    <w:rsid w:val="006E6E36"/>
    <w:rsid w:val="00767096"/>
    <w:rsid w:val="00AC1B6E"/>
    <w:rsid w:val="00AF5527"/>
    <w:rsid w:val="00C41133"/>
    <w:rsid w:val="00CA10B9"/>
    <w:rsid w:val="00F741B3"/>
    <w:rsid w:val="00FD0BDC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0110D-EF39-4750-B3B4-EDEE1B4C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7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113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13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ources.infosecinstitute.com/topic/common-mobile-forensics-tools-techniques/" TargetMode="External"/><Relationship Id="rId18" Type="http://schemas.openxmlformats.org/officeDocument/2006/relationships/hyperlink" Target="https://commons.erau.edu/cgi/viewcontent.cgi?article=1030&amp;context=adfsl" TargetMode="External"/><Relationship Id="rId26" Type="http://schemas.openxmlformats.org/officeDocument/2006/relationships/hyperlink" Target="https://www.azolifesciences.com/article/What-is-Automotive-Forensics.aspx" TargetMode="External"/><Relationship Id="rId39" Type="http://schemas.openxmlformats.org/officeDocument/2006/relationships/hyperlink" Target="https://resources.infosecinstitute.com/topic/browser-forensics-google-chrome/" TargetMode="External"/><Relationship Id="rId21" Type="http://schemas.openxmlformats.org/officeDocument/2006/relationships/hyperlink" Target="https://resources.infosecinstitute.com/topic/free-open-source-computer-forensics-tools/" TargetMode="External"/><Relationship Id="rId34" Type="http://schemas.openxmlformats.org/officeDocument/2006/relationships/hyperlink" Target="https://resources.infosecinstitute.com/topic/qa-certification-accreditation-in-computer-forensics/" TargetMode="External"/><Relationship Id="rId42" Type="http://schemas.openxmlformats.org/officeDocument/2006/relationships/hyperlink" Target="https://resources.infosecinstitute.com/topic/anti-forensics-part-1/" TargetMode="External"/><Relationship Id="rId47" Type="http://schemas.openxmlformats.org/officeDocument/2006/relationships/hyperlink" Target="https://resources.infosecinstitute.com/topic/7-best-computer-forensics-tools/" TargetMode="External"/><Relationship Id="rId50" Type="http://schemas.openxmlformats.org/officeDocument/2006/relationships/hyperlink" Target="https://resources.infosecinstitute.com/topic/getting-started-android-forensics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resources.infosecinstitute.com/topic/mobile-forensics-process-steps-types/" TargetMode="External"/><Relationship Id="rId12" Type="http://schemas.openxmlformats.org/officeDocument/2006/relationships/hyperlink" Target="https://resources.infosecinstitute.com/topic/computer-forensics-forensic-techniques-part-2/" TargetMode="External"/><Relationship Id="rId17" Type="http://schemas.openxmlformats.org/officeDocument/2006/relationships/hyperlink" Target="https://arxiv.org/ftp/arxiv/papers/1708/1708.01730.pdf" TargetMode="External"/><Relationship Id="rId25" Type="http://schemas.openxmlformats.org/officeDocument/2006/relationships/hyperlink" Target="https://www.sciencedirect.com/science/article/pii/S2666281721000056" TargetMode="External"/><Relationship Id="rId33" Type="http://schemas.openxmlformats.org/officeDocument/2006/relationships/hyperlink" Target="https://resources.infosecinstitute.com/topic/certified-computer-forensics-examiner-ccfe/" TargetMode="External"/><Relationship Id="rId38" Type="http://schemas.openxmlformats.org/officeDocument/2006/relationships/hyperlink" Target="https://resources.infosecinstitute.com/topic/browser-forensics-firefox/" TargetMode="External"/><Relationship Id="rId46" Type="http://schemas.openxmlformats.org/officeDocument/2006/relationships/hyperlink" Target="https://h11dfs.com/the-best-open-source-digital-forensic-too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infosecinstitute.com/topic/mobile-forensics-investigation-process-model/" TargetMode="External"/><Relationship Id="rId20" Type="http://schemas.openxmlformats.org/officeDocument/2006/relationships/hyperlink" Target="https://resources.infosecinstitute.com/topic/free-open-source-computer-forensics-tools-2/" TargetMode="External"/><Relationship Id="rId29" Type="http://schemas.openxmlformats.org/officeDocument/2006/relationships/hyperlink" Target="https://dfrws.org/wp-content/uploads/2021/08/2021_EU_paper%20a_generalized_approach_to_automotive_forensics.pdf" TargetMode="External"/><Relationship Id="rId41" Type="http://schemas.openxmlformats.org/officeDocument/2006/relationships/hyperlink" Target="https://resources.infosecinstitute.com/topic/browser-forensics-safari/" TargetMode="External"/><Relationship Id="rId54" Type="http://schemas.openxmlformats.org/officeDocument/2006/relationships/hyperlink" Target="https://resources.infosecinstitute.com/topic/computer-forensics-memory-forensic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ources.infosecinstitute.com/topic/feature-phone-forensics/" TargetMode="External"/><Relationship Id="rId11" Type="http://schemas.openxmlformats.org/officeDocument/2006/relationships/hyperlink" Target="https://resources.infosecinstitute.com/topic/computer-forensics-forensic-techniques-part-1/" TargetMode="External"/><Relationship Id="rId24" Type="http://schemas.openxmlformats.org/officeDocument/2006/relationships/hyperlink" Target="https://resources.infosecinstitute.com/topic/error-level-analysis-detect-image-manipulation/" TargetMode="External"/><Relationship Id="rId32" Type="http://schemas.openxmlformats.org/officeDocument/2006/relationships/hyperlink" Target="https://resources.infosecinstitute.com/topic/email-forensics-web-based-clients/" TargetMode="External"/><Relationship Id="rId37" Type="http://schemas.openxmlformats.org/officeDocument/2006/relationships/hyperlink" Target="https://resources.infosecinstitute.com/topic/computer-forensics-training-resources/" TargetMode="External"/><Relationship Id="rId40" Type="http://schemas.openxmlformats.org/officeDocument/2006/relationships/hyperlink" Target="https://resources.infosecinstitute.com/topic/browser-forensics-ie-11/" TargetMode="External"/><Relationship Id="rId45" Type="http://schemas.openxmlformats.org/officeDocument/2006/relationships/hyperlink" Target="https://geekflare.com/forensic-investigation-tools/" TargetMode="External"/><Relationship Id="rId53" Type="http://schemas.openxmlformats.org/officeDocument/2006/relationships/hyperlink" Target="https://resources.infosecinstitute.com/topic/memory-forens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infosecinstitute.com/topic/digital-forensics-models/" TargetMode="External"/><Relationship Id="rId23" Type="http://schemas.openxmlformats.org/officeDocument/2006/relationships/hyperlink" Target="https://resources.infosecinstitute.com/topic/computer-forensics-media-file-system-forensics/" TargetMode="External"/><Relationship Id="rId28" Type="http://schemas.openxmlformats.org/officeDocument/2006/relationships/hyperlink" Target="https://techfusion.com/digital-forensic/vehicle-digital-forensics/" TargetMode="External"/><Relationship Id="rId36" Type="http://schemas.openxmlformats.org/officeDocument/2006/relationships/hyperlink" Target="https://www.businessnewsdaily.com/10755-best-digital-forensics-certifications.html" TargetMode="External"/><Relationship Id="rId49" Type="http://schemas.openxmlformats.org/officeDocument/2006/relationships/hyperlink" Target="https://resources.infosecinstitute.com/topic/android-forensics-labs/" TargetMode="External"/><Relationship Id="rId10" Type="http://schemas.openxmlformats.org/officeDocument/2006/relationships/hyperlink" Target="https://resources.infosecinstitute.com/topic/computer-forensics-investigation-case-study/" TargetMode="External"/><Relationship Id="rId19" Type="http://schemas.openxmlformats.org/officeDocument/2006/relationships/hyperlink" Target="https://www.researchgate.net/publication/228410430_Systematic_Digital_Forensic_Investigation_Model" TargetMode="External"/><Relationship Id="rId31" Type="http://schemas.openxmlformats.org/officeDocument/2006/relationships/hyperlink" Target="https://resources.infosecinstitute.com/topic/email-forensics-desktop-based-clients/" TargetMode="External"/><Relationship Id="rId44" Type="http://schemas.openxmlformats.org/officeDocument/2006/relationships/hyperlink" Target="https://techtalk.gfi.com/top-20-free-digital-forensic-investigation-tools-for-sysadmins/" TargetMode="External"/><Relationship Id="rId52" Type="http://schemas.openxmlformats.org/officeDocument/2006/relationships/hyperlink" Target="https://resources.infosecinstitute.com/topic/android-forens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rces.infosecinstitute.com/topic/concept-mobile-phone/" TargetMode="External"/><Relationship Id="rId14" Type="http://schemas.openxmlformats.org/officeDocument/2006/relationships/hyperlink" Target="https://resources.infosecinstitute.com/topic/computer-forensics-mobile-forensics/" TargetMode="External"/><Relationship Id="rId22" Type="http://schemas.openxmlformats.org/officeDocument/2006/relationships/hyperlink" Target="https://resources.infosecinstitute.com/topic/computer-forensics-multimedia-content-forensics/" TargetMode="External"/><Relationship Id="rId27" Type="http://schemas.openxmlformats.org/officeDocument/2006/relationships/hyperlink" Target="https://taltech.ee/en/news/article-automotive-digital-forensics" TargetMode="External"/><Relationship Id="rId30" Type="http://schemas.openxmlformats.org/officeDocument/2006/relationships/hyperlink" Target="https://resources.infosecinstitute.com/topic/email-analysis/" TargetMode="External"/><Relationship Id="rId35" Type="http://schemas.openxmlformats.org/officeDocument/2006/relationships/hyperlink" Target="https://www.criminaljusticedegreeschools.com/degrees/computer-forensic-degree/" TargetMode="External"/><Relationship Id="rId43" Type="http://schemas.openxmlformats.org/officeDocument/2006/relationships/hyperlink" Target="https://resources.infosecinstitute.com/topic/anti-forensics-2/" TargetMode="External"/><Relationship Id="rId48" Type="http://schemas.openxmlformats.org/officeDocument/2006/relationships/hyperlink" Target="https://resources.infosecinstitute.com/topic/computer-forensics-tools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esources.infosecinstitute.com/topic/sim-card-forensics-introduction/" TargetMode="External"/><Relationship Id="rId51" Type="http://schemas.openxmlformats.org/officeDocument/2006/relationships/hyperlink" Target="https://recfaces.com/articles/digital-forensic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C858-78EB-4E32-B7C7-B8D4BE8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Hcakir</dc:creator>
  <cp:keywords/>
  <dc:description/>
  <cp:lastModifiedBy>Dr.Hcakir</cp:lastModifiedBy>
  <cp:revision>13</cp:revision>
  <dcterms:created xsi:type="dcterms:W3CDTF">2022-03-11T12:17:00Z</dcterms:created>
  <dcterms:modified xsi:type="dcterms:W3CDTF">2022-03-11T15:03:00Z</dcterms:modified>
</cp:coreProperties>
</file>